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55"/>
        <w:gridCol w:w="107"/>
        <w:gridCol w:w="1029"/>
        <w:gridCol w:w="756"/>
        <w:gridCol w:w="567"/>
        <w:gridCol w:w="378"/>
        <w:gridCol w:w="378"/>
        <w:gridCol w:w="278"/>
        <w:gridCol w:w="478"/>
        <w:gridCol w:w="372"/>
        <w:gridCol w:w="1991"/>
        <w:gridCol w:w="277"/>
        <w:gridCol w:w="803"/>
      </w:tblGrid>
      <w:tr w:rsidR="009711E4" w:rsidRPr="007F7D95" w14:paraId="182FAE6C" w14:textId="77777777" w:rsidTr="00E54ACB"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3862B7" w14:textId="77777777" w:rsidR="009711E4" w:rsidRPr="007F7D95" w:rsidRDefault="007368A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別記</w:t>
            </w:r>
            <w:r w:rsidR="009711E4" w:rsidRPr="007F7D95">
              <w:rPr>
                <w:rFonts w:ascii="ＭＳ ゴシック" w:eastAsia="ＭＳ ゴシック" w:hAnsi="ＭＳ ゴシック" w:hint="eastAsia"/>
              </w:rPr>
              <w:t>様式第</w:t>
            </w:r>
            <w:r w:rsidR="00772B5E">
              <w:rPr>
                <w:rFonts w:ascii="ＭＳ ゴシック" w:eastAsia="ＭＳ ゴシック" w:hAnsi="ＭＳ ゴシック" w:hint="eastAsia"/>
              </w:rPr>
              <w:t>１</w:t>
            </w:r>
            <w:r w:rsidR="009711E4" w:rsidRPr="007F7D95">
              <w:rPr>
                <w:rFonts w:ascii="ＭＳ ゴシック" w:eastAsia="ＭＳ ゴシック" w:hAnsi="ＭＳ ゴシック" w:hint="eastAsia"/>
              </w:rPr>
              <w:t>号</w:t>
            </w:r>
          </w:p>
        </w:tc>
      </w:tr>
      <w:tr w:rsidR="009711E4" w:rsidRPr="0008399C" w14:paraId="4006BC13" w14:textId="77777777" w:rsidTr="00E54ACB">
        <w:trPr>
          <w:trHeight w:val="499"/>
        </w:trPr>
        <w:tc>
          <w:tcPr>
            <w:tcW w:w="98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31197" w14:textId="77777777" w:rsidR="009711E4" w:rsidRPr="0008399C" w:rsidRDefault="009711E4" w:rsidP="00B71986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147B1">
              <w:rPr>
                <w:rFonts w:ascii="ＭＳ ゴシック" w:eastAsia="ＭＳ ゴシック" w:hAnsi="ＭＳ ゴシック" w:hint="eastAsia"/>
                <w:spacing w:val="410"/>
                <w:kern w:val="0"/>
                <w:sz w:val="28"/>
                <w:szCs w:val="28"/>
                <w:fitText w:val="5780" w:id="-1539585536"/>
              </w:rPr>
              <w:t>教員個人調</w:t>
            </w:r>
            <w:r w:rsidRPr="00E147B1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  <w:fitText w:val="5780" w:id="-1539585536"/>
              </w:rPr>
              <w:t>書</w:t>
            </w:r>
          </w:p>
        </w:tc>
      </w:tr>
      <w:tr w:rsidR="009711E4" w:rsidRPr="0008399C" w14:paraId="477E03C3" w14:textId="77777777" w:rsidTr="00E54ACB">
        <w:tc>
          <w:tcPr>
            <w:tcW w:w="98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A063C" w14:textId="77777777" w:rsidR="00840F66" w:rsidRPr="0008399C" w:rsidRDefault="00840F66" w:rsidP="00840F6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inline distT="0" distB="0" distL="0" distR="0" wp14:anchorId="5ADFCEE0" wp14:editId="5710519F">
                  <wp:extent cx="990600" cy="131445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E4" w:rsidRPr="0008399C" w14:paraId="20ACF997" w14:textId="77777777" w:rsidTr="00E54ACB">
        <w:trPr>
          <w:cantSplit/>
          <w:trHeight w:val="340"/>
        </w:trPr>
        <w:tc>
          <w:tcPr>
            <w:tcW w:w="986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331F" w14:textId="77777777"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B71986" w:rsidRPr="00543693" w14:paraId="5871A28A" w14:textId="77777777" w:rsidTr="002700EE">
        <w:trPr>
          <w:trHeight w:val="245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26EFDAB7" w14:textId="77777777" w:rsidR="00B71986" w:rsidRPr="00543693" w:rsidRDefault="00B71986" w:rsidP="00543693">
            <w:pPr>
              <w:ind w:leftChars="100" w:left="209" w:rightChars="100" w:right="209"/>
              <w:jc w:val="distribute"/>
              <w:rPr>
                <w:sz w:val="12"/>
              </w:rPr>
            </w:pPr>
            <w:r w:rsidRPr="00543693">
              <w:rPr>
                <w:rFonts w:hint="eastAsia"/>
                <w:sz w:val="12"/>
              </w:rPr>
              <w:t>フリガナ</w:t>
            </w:r>
          </w:p>
        </w:tc>
        <w:tc>
          <w:tcPr>
            <w:tcW w:w="1891" w:type="dxa"/>
            <w:gridSpan w:val="3"/>
            <w:vAlign w:val="center"/>
          </w:tcPr>
          <w:p w14:paraId="5AA6758C" w14:textId="77777777" w:rsidR="00B71986" w:rsidRPr="00543693" w:rsidRDefault="00B71986" w:rsidP="00543693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203" w:rightChars="97" w:right="203"/>
              <w:jc w:val="distribute"/>
              <w:rPr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3EF8583F" w14:textId="77777777" w:rsidR="00B71986" w:rsidRPr="00543693" w:rsidRDefault="00B71986" w:rsidP="00E20FBA">
            <w:pPr>
              <w:jc w:val="center"/>
            </w:pPr>
            <w:r w:rsidRPr="00543693">
              <w:rPr>
                <w:rFonts w:hint="eastAsia"/>
              </w:rPr>
              <w:t>性別</w:t>
            </w:r>
          </w:p>
        </w:tc>
        <w:tc>
          <w:tcPr>
            <w:tcW w:w="567" w:type="dxa"/>
            <w:vMerge w:val="restart"/>
            <w:vAlign w:val="center"/>
          </w:tcPr>
          <w:p w14:paraId="585E414D" w14:textId="77777777" w:rsidR="00B71986" w:rsidRPr="00543693" w:rsidRDefault="00B71986">
            <w:pPr>
              <w:jc w:val="distribute"/>
            </w:pPr>
          </w:p>
        </w:tc>
        <w:tc>
          <w:tcPr>
            <w:tcW w:w="1512" w:type="dxa"/>
            <w:gridSpan w:val="4"/>
            <w:vMerge w:val="restart"/>
            <w:vAlign w:val="center"/>
          </w:tcPr>
          <w:p w14:paraId="32FC0DB3" w14:textId="77777777" w:rsidR="00B71986" w:rsidRPr="00543693" w:rsidRDefault="00B71986" w:rsidP="002B6708">
            <w:pPr>
              <w:ind w:right="-99" w:hanging="99"/>
              <w:jc w:val="center"/>
            </w:pPr>
            <w:r w:rsidRPr="00543693">
              <w:t>生年月日</w:t>
            </w:r>
            <w:r w:rsidR="002B6708" w:rsidRPr="00543693">
              <w:t>(</w:t>
            </w:r>
            <w:r w:rsidRPr="00543693">
              <w:t>年齢</w:t>
            </w:r>
            <w:r w:rsidRPr="00543693">
              <w:t>)</w:t>
            </w:r>
          </w:p>
        </w:tc>
        <w:tc>
          <w:tcPr>
            <w:tcW w:w="2363" w:type="dxa"/>
            <w:gridSpan w:val="2"/>
            <w:vMerge w:val="restart"/>
            <w:tcBorders>
              <w:right w:val="nil"/>
            </w:tcBorders>
            <w:vAlign w:val="center"/>
          </w:tcPr>
          <w:p w14:paraId="0AA666FE" w14:textId="77777777" w:rsidR="00B71986" w:rsidRPr="00543693" w:rsidRDefault="002B6708" w:rsidP="006F472C">
            <w:pPr>
              <w:pStyle w:val="af"/>
              <w:tabs>
                <w:tab w:val="clear" w:pos="4252"/>
                <w:tab w:val="clear" w:pos="8504"/>
              </w:tabs>
              <w:snapToGrid/>
              <w:ind w:right="-4"/>
              <w:jc w:val="right"/>
            </w:pPr>
            <w:r w:rsidRPr="00543693">
              <w:t>昭和</w:t>
            </w:r>
            <w:r w:rsidRPr="00543693">
              <w:rPr>
                <w:rFonts w:hint="eastAsia"/>
              </w:rPr>
              <w:t xml:space="preserve">　</w:t>
            </w:r>
            <w:r w:rsidR="00B71986" w:rsidRPr="00543693">
              <w:t>年</w:t>
            </w:r>
            <w:r w:rsidRPr="00543693">
              <w:rPr>
                <w:rFonts w:hint="eastAsia"/>
              </w:rPr>
              <w:t xml:space="preserve">　</w:t>
            </w:r>
            <w:r w:rsidR="00B71986" w:rsidRPr="00543693">
              <w:t>月</w:t>
            </w:r>
            <w:r w:rsidRPr="00543693">
              <w:rPr>
                <w:rFonts w:hint="eastAsia"/>
              </w:rPr>
              <w:t xml:space="preserve">　</w:t>
            </w:r>
            <w:r w:rsidR="00B71986" w:rsidRPr="00543693">
              <w:t>日</w:t>
            </w:r>
          </w:p>
        </w:tc>
        <w:tc>
          <w:tcPr>
            <w:tcW w:w="1080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CC9E562" w14:textId="77777777" w:rsidR="00B71986" w:rsidRPr="00543693" w:rsidRDefault="00B71986" w:rsidP="006F472C">
            <w:pPr>
              <w:ind w:right="-58"/>
              <w:jc w:val="right"/>
            </w:pPr>
            <w:r w:rsidRPr="00543693">
              <w:t>(</w:t>
            </w:r>
            <w:r w:rsidRPr="00543693">
              <w:t>満</w:t>
            </w:r>
            <w:r w:rsidR="002B6708" w:rsidRPr="00543693">
              <w:rPr>
                <w:rFonts w:hint="eastAsia"/>
              </w:rPr>
              <w:t xml:space="preserve">　</w:t>
            </w:r>
            <w:r w:rsidR="009B7114" w:rsidRPr="00543693">
              <w:t>歳</w:t>
            </w:r>
            <w:r w:rsidRPr="00543693">
              <w:t>)</w:t>
            </w:r>
          </w:p>
        </w:tc>
      </w:tr>
      <w:tr w:rsidR="00B71986" w:rsidRPr="00543693" w14:paraId="15B04DBF" w14:textId="77777777" w:rsidTr="002700EE">
        <w:trPr>
          <w:trHeight w:val="465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1A755BFB" w14:textId="77777777" w:rsidR="00B71986" w:rsidRPr="00543693" w:rsidRDefault="00B71986" w:rsidP="00543693">
            <w:pPr>
              <w:ind w:leftChars="100" w:left="209" w:rightChars="100" w:right="209"/>
              <w:jc w:val="distribute"/>
            </w:pPr>
            <w:r w:rsidRPr="00543693">
              <w:rPr>
                <w:rFonts w:hint="eastAsia"/>
              </w:rPr>
              <w:t>氏名</w:t>
            </w:r>
          </w:p>
        </w:tc>
        <w:tc>
          <w:tcPr>
            <w:tcW w:w="1891" w:type="dxa"/>
            <w:gridSpan w:val="3"/>
            <w:vAlign w:val="center"/>
          </w:tcPr>
          <w:p w14:paraId="2356697A" w14:textId="77777777" w:rsidR="00B71986" w:rsidRPr="00A22DAB" w:rsidRDefault="00B71986" w:rsidP="00543693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203" w:rightChars="97" w:right="203"/>
              <w:jc w:val="distribute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45193720" w14:textId="77777777" w:rsidR="00B71986" w:rsidRPr="00543693" w:rsidRDefault="00B71986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3649D3D" w14:textId="77777777" w:rsidR="00B71986" w:rsidRPr="00543693" w:rsidRDefault="00B71986">
            <w:pPr>
              <w:jc w:val="distribute"/>
            </w:pPr>
          </w:p>
        </w:tc>
        <w:tc>
          <w:tcPr>
            <w:tcW w:w="1512" w:type="dxa"/>
            <w:gridSpan w:val="4"/>
            <w:vMerge/>
            <w:vAlign w:val="center"/>
          </w:tcPr>
          <w:p w14:paraId="75F12C76" w14:textId="77777777" w:rsidR="00B71986" w:rsidRPr="00543693" w:rsidRDefault="00B71986">
            <w:pPr>
              <w:jc w:val="distribute"/>
            </w:pPr>
          </w:p>
        </w:tc>
        <w:tc>
          <w:tcPr>
            <w:tcW w:w="2363" w:type="dxa"/>
            <w:gridSpan w:val="2"/>
            <w:vMerge/>
            <w:tcBorders>
              <w:right w:val="nil"/>
            </w:tcBorders>
            <w:vAlign w:val="center"/>
          </w:tcPr>
          <w:p w14:paraId="40439C16" w14:textId="77777777" w:rsidR="00B71986" w:rsidRPr="00543693" w:rsidRDefault="00B71986" w:rsidP="00E20FBA"/>
        </w:tc>
        <w:tc>
          <w:tcPr>
            <w:tcW w:w="108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C7BD26" w14:textId="77777777" w:rsidR="00B71986" w:rsidRPr="00543693" w:rsidRDefault="00B71986">
            <w:pPr>
              <w:jc w:val="right"/>
            </w:pPr>
          </w:p>
        </w:tc>
      </w:tr>
      <w:tr w:rsidR="00B71986" w:rsidRPr="00543693" w14:paraId="6B7B35EA" w14:textId="77777777" w:rsidTr="002700EE">
        <w:trPr>
          <w:trHeight w:val="465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27A36471" w14:textId="77777777" w:rsidR="00B71986" w:rsidRPr="00543693" w:rsidRDefault="00B71986" w:rsidP="00543693">
            <w:pPr>
              <w:ind w:leftChars="100" w:left="209" w:rightChars="100" w:right="209"/>
              <w:jc w:val="distribute"/>
            </w:pPr>
            <w:r w:rsidRPr="00543693">
              <w:rPr>
                <w:rFonts w:hint="eastAsia"/>
              </w:rPr>
              <w:t>国籍</w:t>
            </w:r>
          </w:p>
        </w:tc>
        <w:tc>
          <w:tcPr>
            <w:tcW w:w="2647" w:type="dxa"/>
            <w:gridSpan w:val="4"/>
            <w:vAlign w:val="center"/>
          </w:tcPr>
          <w:p w14:paraId="4251048A" w14:textId="77777777" w:rsidR="00B71986" w:rsidRPr="00543693" w:rsidRDefault="00B71986" w:rsidP="00AB3577">
            <w:pPr>
              <w:jc w:val="center"/>
            </w:pPr>
          </w:p>
        </w:tc>
        <w:tc>
          <w:tcPr>
            <w:tcW w:w="1323" w:type="dxa"/>
            <w:gridSpan w:val="3"/>
            <w:vMerge w:val="restart"/>
            <w:vAlign w:val="center"/>
          </w:tcPr>
          <w:p w14:paraId="3927F288" w14:textId="77777777" w:rsidR="00B71986" w:rsidRPr="00543693" w:rsidRDefault="00B71986" w:rsidP="00B71986">
            <w:pPr>
              <w:jc w:val="center"/>
            </w:pPr>
            <w:r w:rsidRPr="00543693">
              <w:rPr>
                <w:rFonts w:hint="eastAsia"/>
              </w:rPr>
              <w:t>現住所</w:t>
            </w:r>
          </w:p>
        </w:tc>
        <w:tc>
          <w:tcPr>
            <w:tcW w:w="4199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C90216C" w14:textId="77777777" w:rsidR="00B71986" w:rsidRPr="00543693" w:rsidRDefault="002B6708" w:rsidP="003B3D5D">
            <w:pPr>
              <w:jc w:val="left"/>
            </w:pPr>
            <w:r w:rsidRPr="00543693">
              <w:rPr>
                <w:rFonts w:hint="eastAsia"/>
              </w:rPr>
              <w:t>〒</w:t>
            </w:r>
          </w:p>
          <w:p w14:paraId="505F1A27" w14:textId="77777777" w:rsidR="002B6708" w:rsidRPr="00543693" w:rsidRDefault="002B6708" w:rsidP="002B6708">
            <w:pPr>
              <w:ind w:left="189"/>
              <w:jc w:val="left"/>
            </w:pPr>
          </w:p>
        </w:tc>
      </w:tr>
      <w:tr w:rsidR="00B71986" w:rsidRPr="00543693" w14:paraId="5137D389" w14:textId="77777777" w:rsidTr="002700EE">
        <w:trPr>
          <w:cantSplit/>
          <w:trHeight w:val="465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0D0337D" w14:textId="77777777" w:rsidR="00B71986" w:rsidRPr="00543693" w:rsidRDefault="00B71986" w:rsidP="00543693">
            <w:pPr>
              <w:ind w:leftChars="100" w:left="209" w:rightChars="100" w:right="209"/>
              <w:jc w:val="distribute"/>
            </w:pPr>
            <w:r w:rsidRPr="00543693">
              <w:rPr>
                <w:rFonts w:hint="eastAsia"/>
              </w:rPr>
              <w:t>月額基本給</w:t>
            </w:r>
          </w:p>
        </w:tc>
        <w:tc>
          <w:tcPr>
            <w:tcW w:w="2647" w:type="dxa"/>
            <w:gridSpan w:val="4"/>
            <w:vAlign w:val="center"/>
          </w:tcPr>
          <w:p w14:paraId="7E542862" w14:textId="77777777" w:rsidR="00B71986" w:rsidRPr="00543693" w:rsidRDefault="00B71986" w:rsidP="00AB3577">
            <w:pPr>
              <w:jc w:val="right"/>
            </w:pPr>
            <w:r w:rsidRPr="00543693">
              <w:t>千円</w:t>
            </w:r>
          </w:p>
        </w:tc>
        <w:tc>
          <w:tcPr>
            <w:tcW w:w="1323" w:type="dxa"/>
            <w:gridSpan w:val="3"/>
            <w:vMerge/>
            <w:vAlign w:val="center"/>
          </w:tcPr>
          <w:p w14:paraId="7D9E400B" w14:textId="77777777" w:rsidR="00B71986" w:rsidRPr="00543693" w:rsidRDefault="00B71986"/>
        </w:tc>
        <w:tc>
          <w:tcPr>
            <w:tcW w:w="4199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B0BDD5C" w14:textId="77777777" w:rsidR="00B71986" w:rsidRPr="00543693" w:rsidRDefault="00B71986"/>
        </w:tc>
      </w:tr>
      <w:tr w:rsidR="002700EE" w:rsidRPr="00543693" w14:paraId="3E26B3CE" w14:textId="77777777" w:rsidTr="002700EE">
        <w:trPr>
          <w:cantSplit/>
          <w:trHeight w:val="345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C739" w14:textId="670CF69D" w:rsidR="002700EE" w:rsidRPr="00543693" w:rsidRDefault="002700EE" w:rsidP="00695CFA">
            <w:pPr>
              <w:jc w:val="center"/>
              <w:rPr>
                <w:rFonts w:hint="eastAsia"/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連　絡　先</w:t>
            </w:r>
          </w:p>
        </w:tc>
        <w:tc>
          <w:tcPr>
            <w:tcW w:w="81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86C7D" w14:textId="7317FC7D" w:rsidR="002700EE" w:rsidRPr="00543693" w:rsidRDefault="002700EE" w:rsidP="002700EE">
            <w:pPr>
              <w:jc w:val="left"/>
              <w:rPr>
                <w:rFonts w:hint="eastAsia"/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電話番号</w:t>
            </w:r>
          </w:p>
        </w:tc>
      </w:tr>
      <w:tr w:rsidR="002700EE" w:rsidRPr="00543693" w14:paraId="644AFA95" w14:textId="77777777" w:rsidTr="002700EE">
        <w:trPr>
          <w:cantSplit/>
          <w:trHeight w:val="34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CC60" w14:textId="77777777" w:rsidR="002700EE" w:rsidRPr="00543693" w:rsidRDefault="002700EE" w:rsidP="00695CFA">
            <w:pPr>
              <w:jc w:val="center"/>
              <w:rPr>
                <w:rFonts w:hint="eastAsia"/>
                <w:kern w:val="0"/>
                <w:sz w:val="21"/>
              </w:rPr>
            </w:pPr>
          </w:p>
        </w:tc>
        <w:tc>
          <w:tcPr>
            <w:tcW w:w="81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3C0E0" w14:textId="0030B221" w:rsidR="002700EE" w:rsidRPr="00543693" w:rsidRDefault="002700EE" w:rsidP="002700EE">
            <w:pPr>
              <w:jc w:val="left"/>
              <w:rPr>
                <w:rFonts w:hint="eastAsia"/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ﾒｰﾙｱﾄﾞﾚｽ</w:t>
            </w:r>
          </w:p>
        </w:tc>
      </w:tr>
      <w:tr w:rsidR="00B71986" w:rsidRPr="00543693" w14:paraId="5263048F" w14:textId="77777777" w:rsidTr="001B0BDA">
        <w:trPr>
          <w:cantSplit/>
          <w:trHeight w:val="340"/>
        </w:trPr>
        <w:tc>
          <w:tcPr>
            <w:tcW w:w="986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02B0" w14:textId="77777777" w:rsidR="00B71986" w:rsidRPr="00543693" w:rsidRDefault="00B71986" w:rsidP="00695CFA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543693">
              <w:rPr>
                <w:rFonts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B71986" w:rsidRPr="00543693" w14:paraId="645AA3E8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2CDFF" w14:textId="77777777" w:rsidR="00B71986" w:rsidRPr="00543693" w:rsidRDefault="00B71986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586A1" w14:textId="77777777" w:rsidR="00B71986" w:rsidRPr="00543693" w:rsidRDefault="00B71986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 xml:space="preserve">事　　</w:t>
            </w:r>
            <w:r w:rsidR="005C0E52" w:rsidRPr="00543693">
              <w:rPr>
                <w:rFonts w:ascii="Century" w:eastAsia="ＭＳ 明朝" w:hint="eastAsia"/>
                <w:sz w:val="20"/>
              </w:rPr>
              <w:t xml:space="preserve">　　　　　　　　</w:t>
            </w:r>
            <w:r w:rsidRPr="00543693">
              <w:rPr>
                <w:rFonts w:ascii="Century" w:eastAsia="ＭＳ 明朝" w:hint="eastAsia"/>
                <w:sz w:val="20"/>
              </w:rPr>
              <w:t xml:space="preserve">　　　　項</w:t>
            </w:r>
          </w:p>
        </w:tc>
      </w:tr>
      <w:tr w:rsidR="0008399C" w:rsidRPr="00543693" w14:paraId="0A19A948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044ED7D2" w14:textId="77777777" w:rsidR="0008399C" w:rsidRPr="00543693" w:rsidRDefault="0008399C" w:rsidP="00742407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14:paraId="5FBA5347" w14:textId="77777777" w:rsidR="0008399C" w:rsidRPr="00543693" w:rsidRDefault="0008399C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08399C" w:rsidRPr="00543693" w14:paraId="274D6F56" w14:textId="77777777" w:rsidTr="002700EE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7FE482" w14:textId="77777777" w:rsidR="0008399C" w:rsidRPr="00543693" w:rsidRDefault="0008399C" w:rsidP="00742407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6E0F4A" w14:textId="77777777" w:rsidR="0008399C" w:rsidRPr="00543693" w:rsidRDefault="0008399C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08399C" w:rsidRPr="00543693" w14:paraId="6D4845A4" w14:textId="77777777" w:rsidTr="002700EE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60B50DD5" w14:textId="77777777" w:rsidR="0008399C" w:rsidRPr="00543693" w:rsidRDefault="0008399C" w:rsidP="00742407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14:paraId="1CE08B2F" w14:textId="77777777" w:rsidR="0008399C" w:rsidRPr="00543693" w:rsidRDefault="0008399C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B71986" w:rsidRPr="00543693" w14:paraId="2BE5A5ED" w14:textId="77777777" w:rsidTr="00E54ACB">
        <w:trPr>
          <w:cantSplit/>
          <w:trHeight w:val="340"/>
        </w:trPr>
        <w:tc>
          <w:tcPr>
            <w:tcW w:w="986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8DEE" w14:textId="77777777" w:rsidR="00B71986" w:rsidRPr="00543693" w:rsidRDefault="00B71986" w:rsidP="00695CFA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543693">
              <w:rPr>
                <w:rFonts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B71986" w:rsidRPr="00543693" w14:paraId="4B0356D7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1B2CFF" w14:textId="77777777" w:rsidR="00B71986" w:rsidRPr="00543693" w:rsidRDefault="00B71986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99F972" w14:textId="77777777" w:rsidR="00B71986" w:rsidRPr="00543693" w:rsidRDefault="00B71986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 xml:space="preserve">事　　</w:t>
            </w:r>
            <w:r w:rsidR="005C0E52" w:rsidRPr="00543693">
              <w:rPr>
                <w:rFonts w:ascii="Century" w:eastAsia="ＭＳ 明朝" w:hint="eastAsia"/>
                <w:sz w:val="20"/>
              </w:rPr>
              <w:t xml:space="preserve">　　　　　　　　</w:t>
            </w:r>
            <w:r w:rsidRPr="00543693">
              <w:rPr>
                <w:rFonts w:ascii="Century" w:eastAsia="ＭＳ 明朝" w:hint="eastAsia"/>
                <w:sz w:val="20"/>
              </w:rPr>
              <w:t xml:space="preserve">　　　　項</w:t>
            </w:r>
          </w:p>
        </w:tc>
      </w:tr>
      <w:tr w:rsidR="002802FE" w:rsidRPr="00543693" w14:paraId="52C7E493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5A275A6F" w14:textId="77777777" w:rsidR="002802FE" w:rsidRPr="00543693" w:rsidRDefault="002802FE" w:rsidP="00742407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14:paraId="32C5367B" w14:textId="77777777" w:rsidR="002802FE" w:rsidRPr="00543693" w:rsidRDefault="002802FE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2802FE" w:rsidRPr="00543693" w14:paraId="12DF46F3" w14:textId="77777777" w:rsidTr="002700EE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98B7B6" w14:textId="77777777" w:rsidR="002802FE" w:rsidRPr="00543693" w:rsidRDefault="002802FE" w:rsidP="00742407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CCB8ED" w14:textId="77777777" w:rsidR="002802FE" w:rsidRPr="00543693" w:rsidRDefault="002802FE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2802FE" w:rsidRPr="00543693" w14:paraId="3827E751" w14:textId="77777777" w:rsidTr="002700EE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1AB18C81" w14:textId="77777777" w:rsidR="002802FE" w:rsidRPr="00543693" w:rsidRDefault="002802FE" w:rsidP="00742407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14:paraId="2867FB7E" w14:textId="77777777" w:rsidR="002802FE" w:rsidRPr="00543693" w:rsidRDefault="002802FE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B71986" w:rsidRPr="00543693" w14:paraId="0D6A77F5" w14:textId="77777777" w:rsidTr="00E54ACB">
        <w:trPr>
          <w:cantSplit/>
          <w:trHeight w:val="340"/>
        </w:trPr>
        <w:tc>
          <w:tcPr>
            <w:tcW w:w="986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E065" w14:textId="77777777" w:rsidR="00B71986" w:rsidRPr="00543693" w:rsidRDefault="00B71986">
            <w:pPr>
              <w:jc w:val="center"/>
              <w:rPr>
                <w:sz w:val="21"/>
              </w:rPr>
            </w:pPr>
            <w:r w:rsidRPr="00E147B1">
              <w:rPr>
                <w:rFonts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E147B1">
              <w:rPr>
                <w:rFonts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B71986" w:rsidRPr="00543693" w14:paraId="7B045E5B" w14:textId="77777777" w:rsidTr="002700EE">
        <w:trPr>
          <w:cantSplit/>
          <w:trHeight w:val="340"/>
        </w:trPr>
        <w:tc>
          <w:tcPr>
            <w:tcW w:w="2455" w:type="dxa"/>
            <w:gridSpan w:val="2"/>
            <w:tcBorders>
              <w:left w:val="single" w:sz="4" w:space="0" w:color="auto"/>
            </w:tcBorders>
            <w:vAlign w:val="center"/>
          </w:tcPr>
          <w:p w14:paraId="4888AFD2" w14:textId="77777777" w:rsidR="00B71986" w:rsidRPr="00543693" w:rsidRDefault="00B71986">
            <w:pPr>
              <w:jc w:val="center"/>
            </w:pPr>
            <w:r w:rsidRPr="00543693">
              <w:rPr>
                <w:rFonts w:hint="eastAsia"/>
              </w:rPr>
              <w:t>現在所属している学会</w:t>
            </w:r>
          </w:p>
        </w:tc>
        <w:tc>
          <w:tcPr>
            <w:tcW w:w="7414" w:type="dxa"/>
            <w:gridSpan w:val="12"/>
            <w:tcBorders>
              <w:right w:val="single" w:sz="4" w:space="0" w:color="auto"/>
            </w:tcBorders>
            <w:vAlign w:val="center"/>
          </w:tcPr>
          <w:p w14:paraId="3ECDDF82" w14:textId="77777777" w:rsidR="00B71986" w:rsidRPr="00543693" w:rsidRDefault="00B71986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B71986" w:rsidRPr="00543693" w14:paraId="19234CC9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A4CAFB" w14:textId="77777777" w:rsidR="00B71986" w:rsidRPr="00543693" w:rsidRDefault="00B71986" w:rsidP="00E20FBA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BFE30" w14:textId="77777777" w:rsidR="00B71986" w:rsidRPr="00543693" w:rsidRDefault="00B71986" w:rsidP="00E20FBA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 xml:space="preserve">事　　</w:t>
            </w:r>
            <w:r w:rsidR="005C0E52" w:rsidRPr="00543693">
              <w:rPr>
                <w:rFonts w:ascii="Century" w:eastAsia="ＭＳ 明朝" w:hint="eastAsia"/>
                <w:sz w:val="20"/>
              </w:rPr>
              <w:t xml:space="preserve">　　　　　　　　</w:t>
            </w:r>
            <w:r w:rsidRPr="00543693">
              <w:rPr>
                <w:rFonts w:ascii="Century" w:eastAsia="ＭＳ 明朝" w:hint="eastAsia"/>
                <w:sz w:val="20"/>
              </w:rPr>
              <w:t xml:space="preserve">　　　　項</w:t>
            </w:r>
          </w:p>
        </w:tc>
      </w:tr>
      <w:tr w:rsidR="002802FE" w:rsidRPr="00543693" w14:paraId="76FF7DE5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7A456A39" w14:textId="77777777" w:rsidR="002802FE" w:rsidRPr="00543693" w:rsidRDefault="002802FE" w:rsidP="00C26AAA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bottom w:val="nil"/>
              <w:right w:val="single" w:sz="4" w:space="0" w:color="auto"/>
            </w:tcBorders>
            <w:vAlign w:val="center"/>
          </w:tcPr>
          <w:p w14:paraId="5408F72E" w14:textId="77777777" w:rsidR="002802FE" w:rsidRPr="00543693" w:rsidRDefault="002802FE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2802FE" w:rsidRPr="00543693" w14:paraId="4AA1EF1D" w14:textId="77777777" w:rsidTr="002700EE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8DA065" w14:textId="77777777" w:rsidR="002802FE" w:rsidRPr="00543693" w:rsidRDefault="002802FE" w:rsidP="00C26AAA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4F133D" w14:textId="77777777" w:rsidR="002802FE" w:rsidRPr="00543693" w:rsidRDefault="002802FE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2802FE" w:rsidRPr="00543693" w14:paraId="427CFFF9" w14:textId="77777777" w:rsidTr="002700EE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415F1137" w14:textId="77777777" w:rsidR="002802FE" w:rsidRPr="00543693" w:rsidRDefault="002802FE" w:rsidP="00C26AAA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14:paraId="7724311C" w14:textId="77777777" w:rsidR="002802FE" w:rsidRPr="00543693" w:rsidRDefault="002802FE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B71986" w:rsidRPr="00543693" w14:paraId="2D591E3F" w14:textId="77777777" w:rsidTr="00E54ACB">
        <w:trPr>
          <w:cantSplit/>
          <w:trHeight w:val="340"/>
        </w:trPr>
        <w:tc>
          <w:tcPr>
            <w:tcW w:w="986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D696" w14:textId="77777777" w:rsidR="00B71986" w:rsidRPr="00543693" w:rsidRDefault="00B71986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z w:val="21"/>
              </w:rPr>
              <w:t>賞　　　　　　　　　　　罰</w:t>
            </w:r>
          </w:p>
        </w:tc>
      </w:tr>
      <w:tr w:rsidR="00B71986" w:rsidRPr="00543693" w14:paraId="73B1CF7F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EEA23FD" w14:textId="77777777" w:rsidR="00B71986" w:rsidRPr="00543693" w:rsidRDefault="00B71986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3"/>
            <w:tcBorders>
              <w:right w:val="single" w:sz="4" w:space="0" w:color="auto"/>
            </w:tcBorders>
            <w:vAlign w:val="center"/>
          </w:tcPr>
          <w:p w14:paraId="0773773B" w14:textId="77777777" w:rsidR="00B71986" w:rsidRPr="00543693" w:rsidRDefault="00B71986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 xml:space="preserve">事　　　</w:t>
            </w:r>
            <w:r w:rsidR="005C0E52" w:rsidRPr="00543693">
              <w:rPr>
                <w:rFonts w:ascii="Century" w:eastAsia="ＭＳ 明朝" w:hint="eastAsia"/>
                <w:sz w:val="20"/>
              </w:rPr>
              <w:t xml:space="preserve">　　　　　　　　</w:t>
            </w:r>
            <w:r w:rsidRPr="00543693">
              <w:rPr>
                <w:rFonts w:ascii="Century" w:eastAsia="ＭＳ 明朝" w:hint="eastAsia"/>
                <w:sz w:val="20"/>
              </w:rPr>
              <w:t xml:space="preserve">　　　項</w:t>
            </w:r>
          </w:p>
        </w:tc>
      </w:tr>
      <w:tr w:rsidR="002802FE" w:rsidRPr="00543693" w14:paraId="2C7CFAD9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7723CC4" w14:textId="77777777" w:rsidR="002802FE" w:rsidRPr="00543693" w:rsidRDefault="002802FE" w:rsidP="00C26AAA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 w:rsidRPr="00543693">
              <w:t>年月</w:t>
            </w:r>
          </w:p>
        </w:tc>
        <w:tc>
          <w:tcPr>
            <w:tcW w:w="8169" w:type="dxa"/>
            <w:gridSpan w:val="13"/>
            <w:tcBorders>
              <w:right w:val="single" w:sz="4" w:space="0" w:color="auto"/>
            </w:tcBorders>
            <w:vAlign w:val="center"/>
          </w:tcPr>
          <w:p w14:paraId="4491E7F8" w14:textId="77777777" w:rsidR="002802FE" w:rsidRPr="00543693" w:rsidRDefault="002802FE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B71986" w:rsidRPr="00543693" w14:paraId="6D5F5E24" w14:textId="77777777" w:rsidTr="00E54ACB">
        <w:trPr>
          <w:cantSplit/>
          <w:trHeight w:val="340"/>
        </w:trPr>
        <w:tc>
          <w:tcPr>
            <w:tcW w:w="986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23EF" w14:textId="77777777" w:rsidR="00B71986" w:rsidRPr="00543693" w:rsidRDefault="005C0E52">
            <w:pPr>
              <w:jc w:val="center"/>
              <w:rPr>
                <w:sz w:val="21"/>
              </w:rPr>
            </w:pPr>
            <w:r w:rsidRPr="008100F0">
              <w:rPr>
                <w:rFonts w:hint="eastAsia"/>
                <w:spacing w:val="180"/>
                <w:kern w:val="0"/>
                <w:sz w:val="21"/>
                <w:fitText w:val="4380" w:id="-1269066495"/>
              </w:rPr>
              <w:t>現在の</w:t>
            </w:r>
            <w:r w:rsidR="00B71986" w:rsidRPr="008100F0">
              <w:rPr>
                <w:rFonts w:hint="eastAsia"/>
                <w:spacing w:val="180"/>
                <w:kern w:val="0"/>
                <w:sz w:val="21"/>
                <w:fitText w:val="4380" w:id="-1269066495"/>
              </w:rPr>
              <w:t>職務の</w:t>
            </w:r>
            <w:r w:rsidRPr="008100F0">
              <w:rPr>
                <w:rFonts w:hint="eastAsia"/>
                <w:spacing w:val="180"/>
                <w:kern w:val="0"/>
                <w:sz w:val="21"/>
                <w:fitText w:val="4380" w:id="-1269066495"/>
              </w:rPr>
              <w:t>状</w:t>
            </w:r>
            <w:r w:rsidRPr="008100F0">
              <w:rPr>
                <w:rFonts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5C0E52" w:rsidRPr="00543693" w14:paraId="5CBAA8E0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EAB6E81" w14:textId="77777777" w:rsidR="005C0E52" w:rsidRPr="00543693" w:rsidRDefault="005C0E52">
            <w:pPr>
              <w:jc w:val="center"/>
            </w:pPr>
            <w:r w:rsidRPr="00543693">
              <w:rPr>
                <w:rFonts w:hint="eastAsia"/>
              </w:rPr>
              <w:t>勤　　務　　先</w:t>
            </w:r>
          </w:p>
        </w:tc>
        <w:tc>
          <w:tcPr>
            <w:tcW w:w="862" w:type="dxa"/>
            <w:gridSpan w:val="2"/>
            <w:vAlign w:val="center"/>
          </w:tcPr>
          <w:p w14:paraId="11BB4C91" w14:textId="77777777" w:rsidR="005C0E52" w:rsidRPr="00543693" w:rsidRDefault="005C0E52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14:paraId="59751A56" w14:textId="77777777" w:rsidR="005C0E52" w:rsidRPr="00543693" w:rsidRDefault="005C0E52" w:rsidP="00A1092C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学部等又は所属部局の名称</w:t>
            </w: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7C802FE7" w14:textId="77777777" w:rsidR="005C0E52" w:rsidRPr="00543693" w:rsidRDefault="005C0E52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勤務状況</w:t>
            </w:r>
          </w:p>
        </w:tc>
      </w:tr>
      <w:tr w:rsidR="005C0E52" w:rsidRPr="00543693" w14:paraId="7D06CA83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FED923B" w14:textId="77777777" w:rsidR="005C0E52" w:rsidRPr="00543693" w:rsidRDefault="005C0E52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862" w:type="dxa"/>
            <w:gridSpan w:val="2"/>
            <w:vAlign w:val="center"/>
          </w:tcPr>
          <w:p w14:paraId="580FE11C" w14:textId="77777777" w:rsidR="005C0E52" w:rsidRPr="00543693" w:rsidRDefault="005C0E52" w:rsidP="00AB3577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743BDCCA" w14:textId="77777777" w:rsidR="005C0E52" w:rsidRPr="00543693" w:rsidRDefault="005C0E52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3792279F" w14:textId="77777777" w:rsidR="005C0E52" w:rsidRPr="00543693" w:rsidRDefault="005C0E52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5C0E52" w:rsidRPr="00543693" w14:paraId="51EF11A5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893F5EF" w14:textId="77777777" w:rsidR="005C0E52" w:rsidRPr="00543693" w:rsidRDefault="005C0E52" w:rsidP="00AB3577">
            <w:pPr>
              <w:jc w:val="left"/>
            </w:pPr>
          </w:p>
        </w:tc>
        <w:tc>
          <w:tcPr>
            <w:tcW w:w="862" w:type="dxa"/>
            <w:gridSpan w:val="2"/>
            <w:vAlign w:val="center"/>
          </w:tcPr>
          <w:p w14:paraId="2F4E8C7F" w14:textId="77777777" w:rsidR="005C0E52" w:rsidRPr="00543693" w:rsidRDefault="005C0E52" w:rsidP="00AB3577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7370A03A" w14:textId="77777777" w:rsidR="00840F66" w:rsidRPr="00543693" w:rsidRDefault="00840F66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42BFC4D6" w14:textId="77777777" w:rsidR="005C0E52" w:rsidRPr="00543693" w:rsidRDefault="005C0E52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5C0E52" w:rsidRPr="00543693" w14:paraId="0EE76A34" w14:textId="77777777" w:rsidTr="00E54ACB">
        <w:trPr>
          <w:cantSplit/>
          <w:trHeight w:val="340"/>
        </w:trPr>
        <w:tc>
          <w:tcPr>
            <w:tcW w:w="9869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C0DB" w14:textId="77777777" w:rsidR="005C0E52" w:rsidRPr="00543693" w:rsidRDefault="005C0E52" w:rsidP="00840F66">
            <w:pPr>
              <w:jc w:val="center"/>
              <w:rPr>
                <w:sz w:val="21"/>
              </w:rPr>
            </w:pPr>
            <w:r w:rsidRPr="00840F66">
              <w:rPr>
                <w:rFonts w:hint="eastAsia"/>
                <w:spacing w:val="160"/>
                <w:kern w:val="0"/>
                <w:sz w:val="21"/>
                <w:fitText w:val="4461" w:id="1815869184"/>
              </w:rPr>
              <w:t>開設後の職務の状</w:t>
            </w:r>
            <w:r w:rsidRPr="00840F66">
              <w:rPr>
                <w:rFonts w:hint="eastAsia"/>
                <w:spacing w:val="5"/>
                <w:kern w:val="0"/>
                <w:sz w:val="21"/>
                <w:fitText w:val="4461" w:id="1815869184"/>
              </w:rPr>
              <w:t>況</w:t>
            </w:r>
          </w:p>
        </w:tc>
      </w:tr>
      <w:tr w:rsidR="005C0E52" w:rsidRPr="00543693" w14:paraId="7B691BEE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EE1FBCB" w14:textId="77777777" w:rsidR="005C0E52" w:rsidRPr="00543693" w:rsidRDefault="005C0E52" w:rsidP="00FD6CD5">
            <w:pPr>
              <w:jc w:val="center"/>
            </w:pPr>
            <w:r w:rsidRPr="00543693">
              <w:rPr>
                <w:rFonts w:hint="eastAsia"/>
              </w:rPr>
              <w:t>勤　　務　　先</w:t>
            </w:r>
          </w:p>
        </w:tc>
        <w:tc>
          <w:tcPr>
            <w:tcW w:w="862" w:type="dxa"/>
            <w:gridSpan w:val="2"/>
            <w:vAlign w:val="center"/>
          </w:tcPr>
          <w:p w14:paraId="1E858FB6" w14:textId="77777777" w:rsidR="005C0E52" w:rsidRPr="00543693" w:rsidRDefault="005C0E52" w:rsidP="00FD6CD5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14:paraId="04E7015A" w14:textId="77777777" w:rsidR="005C0E52" w:rsidRPr="00543693" w:rsidRDefault="005C0E52" w:rsidP="00FD6CD5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学部等又は所属部局の名称</w:t>
            </w: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2D2B9112" w14:textId="77777777" w:rsidR="005C0E52" w:rsidRPr="00543693" w:rsidRDefault="005C0E52" w:rsidP="00FD6CD5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勤務状況</w:t>
            </w:r>
          </w:p>
        </w:tc>
      </w:tr>
      <w:tr w:rsidR="005C0E52" w:rsidRPr="00543693" w14:paraId="6326E9C6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0A6162BD" w14:textId="77777777" w:rsidR="005C0E52" w:rsidRPr="00543693" w:rsidRDefault="005C0E52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862" w:type="dxa"/>
            <w:gridSpan w:val="2"/>
            <w:vAlign w:val="center"/>
          </w:tcPr>
          <w:p w14:paraId="5515A814" w14:textId="77777777" w:rsidR="005C0E52" w:rsidRPr="00543693" w:rsidRDefault="005C0E52" w:rsidP="00AB3577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3ADDE2AE" w14:textId="77777777" w:rsidR="005C0E52" w:rsidRPr="00543693" w:rsidRDefault="005C0E52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6D4DF7C3" w14:textId="77777777" w:rsidR="005C0E52" w:rsidRPr="00543693" w:rsidRDefault="005C0E52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5C0E52" w:rsidRPr="00543693" w14:paraId="3CA5D7BF" w14:textId="77777777" w:rsidTr="002700EE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6E34D89" w14:textId="77777777" w:rsidR="005C0E52" w:rsidRPr="00543693" w:rsidRDefault="005C0E52" w:rsidP="00AB3577">
            <w:pPr>
              <w:jc w:val="left"/>
            </w:pPr>
          </w:p>
        </w:tc>
        <w:tc>
          <w:tcPr>
            <w:tcW w:w="862" w:type="dxa"/>
            <w:gridSpan w:val="2"/>
            <w:vAlign w:val="center"/>
          </w:tcPr>
          <w:p w14:paraId="39225D3B" w14:textId="77777777" w:rsidR="005C0E52" w:rsidRPr="00543693" w:rsidRDefault="005C0E52" w:rsidP="00AB3577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765F7FD0" w14:textId="77777777" w:rsidR="005C0E52" w:rsidRPr="00543693" w:rsidRDefault="005C0E52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48B75788" w14:textId="77777777" w:rsidR="005C0E52" w:rsidRPr="00543693" w:rsidRDefault="005C0E52" w:rsidP="00AB3577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B71986" w:rsidRPr="00543693" w14:paraId="14B78D28" w14:textId="77777777" w:rsidTr="00E54ACB">
        <w:trPr>
          <w:cantSplit/>
          <w:trHeight w:val="536"/>
        </w:trPr>
        <w:tc>
          <w:tcPr>
            <w:tcW w:w="9869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27DF9" w14:textId="77777777" w:rsidR="00B71986" w:rsidRPr="00543693" w:rsidRDefault="00B71986" w:rsidP="00950487">
            <w:pPr>
              <w:pStyle w:val="11"/>
              <w:jc w:val="right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上記のとおり相違ありません。</w:t>
            </w:r>
          </w:p>
        </w:tc>
      </w:tr>
      <w:tr w:rsidR="00B71986" w:rsidRPr="00543693" w14:paraId="30DC6483" w14:textId="77777777" w:rsidTr="00E54ACB">
        <w:trPr>
          <w:cantSplit/>
          <w:trHeight w:val="386"/>
        </w:trPr>
        <w:tc>
          <w:tcPr>
            <w:tcW w:w="986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AEE6E2" w14:textId="77777777" w:rsidR="00B71986" w:rsidRPr="00A22DAB" w:rsidRDefault="00B71986">
            <w:pPr>
              <w:pStyle w:val="11"/>
              <w:ind w:firstLine="563"/>
              <w:rPr>
                <w:rFonts w:asciiTheme="minorHAnsi" w:eastAsia="ＭＳ 明朝" w:hAnsiTheme="minorHAnsi"/>
                <w:sz w:val="20"/>
              </w:rPr>
            </w:pPr>
            <w:r w:rsidRPr="00A22DAB">
              <w:rPr>
                <w:rFonts w:asciiTheme="minorHAnsi" w:eastAsia="ＭＳ 明朝" w:hAnsiTheme="minorHAnsi"/>
                <w:sz w:val="20"/>
              </w:rPr>
              <w:t>年　　　月　　　日</w:t>
            </w:r>
          </w:p>
        </w:tc>
      </w:tr>
      <w:tr w:rsidR="00B71986" w:rsidRPr="00543693" w14:paraId="7A6E52F1" w14:textId="77777777" w:rsidTr="002700EE">
        <w:trPr>
          <w:cantSplit/>
          <w:trHeight w:val="811"/>
        </w:trPr>
        <w:tc>
          <w:tcPr>
            <w:tcW w:w="59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8CB76" w14:textId="77777777" w:rsidR="00B71986" w:rsidRPr="00543693" w:rsidRDefault="00B71986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2277C" w14:textId="77777777" w:rsidR="00B71986" w:rsidRPr="00543693" w:rsidRDefault="00B71986">
            <w:pPr>
              <w:pStyle w:val="11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1B40A" w14:textId="77777777" w:rsidR="00B71986" w:rsidRPr="00543693" w:rsidRDefault="00B71986" w:rsidP="00543693">
            <w:pPr>
              <w:pStyle w:val="11"/>
              <w:ind w:rightChars="97" w:right="203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9E02" w14:textId="77777777" w:rsidR="00B71986" w:rsidRPr="00543693" w:rsidRDefault="00A1092C">
            <w:pPr>
              <w:pStyle w:val="11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印</w:t>
            </w:r>
          </w:p>
        </w:tc>
      </w:tr>
    </w:tbl>
    <w:p w14:paraId="7570EBCC" w14:textId="77777777" w:rsidR="003B3D5D" w:rsidRDefault="003B3D5D">
      <w:pPr>
        <w:sectPr w:rsidR="003B3D5D" w:rsidSect="003B3D5D">
          <w:footerReference w:type="even" r:id="rId9"/>
          <w:footerReference w:type="default" r:id="rId10"/>
          <w:pgSz w:w="11906" w:h="16838" w:code="9"/>
          <w:pgMar w:top="1134" w:right="1021" w:bottom="1134" w:left="1021" w:header="567" w:footer="567" w:gutter="0"/>
          <w:pgNumType w:start="1"/>
          <w:cols w:space="425"/>
          <w:docGrid w:type="linesAndChars" w:linePitch="246" w:charSpace="1835"/>
        </w:sectPr>
      </w:pPr>
    </w:p>
    <w:p w14:paraId="0812F8CF" w14:textId="77777777" w:rsidR="006E794A" w:rsidRPr="00950487" w:rsidRDefault="006E794A" w:rsidP="006342AA">
      <w:pPr>
        <w:pStyle w:val="af"/>
        <w:tabs>
          <w:tab w:val="clear" w:pos="4252"/>
          <w:tab w:val="clear" w:pos="8504"/>
        </w:tabs>
        <w:snapToGrid/>
      </w:pPr>
    </w:p>
    <w:sectPr w:rsidR="006E794A" w:rsidRPr="00950487" w:rsidSect="003B3D5D">
      <w:footerReference w:type="default" r:id="rId11"/>
      <w:type w:val="continuous"/>
      <w:pgSz w:w="11906" w:h="16838" w:code="9"/>
      <w:pgMar w:top="1134" w:right="1021" w:bottom="1134" w:left="1021" w:header="567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F56F" w14:textId="77777777" w:rsidR="00AF3D8E" w:rsidRDefault="00AF3D8E">
      <w:r>
        <w:separator/>
      </w:r>
    </w:p>
  </w:endnote>
  <w:endnote w:type="continuationSeparator" w:id="0">
    <w:p w14:paraId="234E6E14" w14:textId="77777777" w:rsidR="00AF3D8E" w:rsidRDefault="00AF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C0A5" w14:textId="77777777" w:rsidR="00190394" w:rsidRDefault="00E77EA4" w:rsidP="007F7D9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90394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2CA63BE" w14:textId="77777777" w:rsidR="00190394" w:rsidRDefault="00190394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82362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159179E" w14:textId="77777777" w:rsidR="003B3D5D" w:rsidRPr="004209ED" w:rsidRDefault="00AB3577" w:rsidP="00AB3577">
        <w:pPr>
          <w:pStyle w:val="af0"/>
          <w:jc w:val="right"/>
          <w:rPr>
            <w:vanish/>
          </w:rPr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71EBD9D8" w14:textId="77777777" w:rsidR="00190394" w:rsidRPr="00FB0B33" w:rsidRDefault="00AB3577" w:rsidP="00EA7DC0">
        <w:pPr>
          <w:pStyle w:val="af0"/>
          <w:jc w:val="center"/>
          <w:rPr>
            <w:sz w:val="21"/>
            <w:szCs w:val="21"/>
          </w:rPr>
        </w:pPr>
        <w:r w:rsidRPr="00FB0B33">
          <w:rPr>
            <w:rFonts w:hint="eastAsia"/>
            <w:sz w:val="21"/>
            <w:szCs w:val="21"/>
          </w:rPr>
          <w:t>履歴書‐</w:t>
        </w:r>
        <w:r w:rsidRPr="00FB0B33">
          <w:rPr>
            <w:sz w:val="21"/>
            <w:szCs w:val="21"/>
          </w:rPr>
          <w:fldChar w:fldCharType="begin"/>
        </w:r>
        <w:r w:rsidRPr="00FB0B33">
          <w:rPr>
            <w:sz w:val="21"/>
            <w:szCs w:val="21"/>
          </w:rPr>
          <w:instrText>PAGE   \* MERGEFORMAT</w:instrText>
        </w:r>
        <w:r w:rsidRPr="00FB0B33">
          <w:rPr>
            <w:sz w:val="21"/>
            <w:szCs w:val="21"/>
          </w:rPr>
          <w:fldChar w:fldCharType="separate"/>
        </w:r>
        <w:r w:rsidR="004D03ED" w:rsidRPr="004D03ED">
          <w:rPr>
            <w:noProof/>
            <w:sz w:val="21"/>
            <w:szCs w:val="21"/>
            <w:lang w:val="ja-JP"/>
          </w:rPr>
          <w:t>1</w:t>
        </w:r>
        <w:r w:rsidRPr="00FB0B33"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74071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2BC4E42A" w14:textId="77777777" w:rsidR="00AB3577" w:rsidRPr="00FB0B33" w:rsidRDefault="00AB3577" w:rsidP="00AB3577">
        <w:pPr>
          <w:pStyle w:val="af0"/>
          <w:jc w:val="right"/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3B71F7D3" w14:textId="77777777" w:rsidR="003B3D5D" w:rsidRPr="00FB0B33" w:rsidRDefault="003B3D5D" w:rsidP="00EA7DC0">
        <w:pPr>
          <w:pStyle w:val="af0"/>
          <w:jc w:val="center"/>
          <w:rPr>
            <w:sz w:val="21"/>
            <w:szCs w:val="21"/>
          </w:rPr>
        </w:pPr>
        <w:r w:rsidRPr="00FB0B33">
          <w:rPr>
            <w:rFonts w:hint="eastAsia"/>
            <w:sz w:val="21"/>
            <w:szCs w:val="21"/>
          </w:rPr>
          <w:t>業績書‐</w:t>
        </w:r>
        <w:r w:rsidRPr="00FB0B33">
          <w:rPr>
            <w:sz w:val="21"/>
            <w:szCs w:val="21"/>
          </w:rPr>
          <w:fldChar w:fldCharType="begin"/>
        </w:r>
        <w:r w:rsidRPr="00FB0B33">
          <w:rPr>
            <w:sz w:val="21"/>
            <w:szCs w:val="21"/>
          </w:rPr>
          <w:instrText>PAGE   \* MERGEFORMAT</w:instrText>
        </w:r>
        <w:r w:rsidRPr="00FB0B33">
          <w:rPr>
            <w:sz w:val="21"/>
            <w:szCs w:val="21"/>
          </w:rPr>
          <w:fldChar w:fldCharType="separate"/>
        </w:r>
        <w:r w:rsidR="004D03ED" w:rsidRPr="004D03ED">
          <w:rPr>
            <w:noProof/>
            <w:sz w:val="21"/>
            <w:szCs w:val="21"/>
            <w:lang w:val="ja-JP"/>
          </w:rPr>
          <w:t>1</w:t>
        </w:r>
        <w:r w:rsidRPr="00FB0B33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3055" w14:textId="77777777" w:rsidR="00AF3D8E" w:rsidRDefault="00AF3D8E">
      <w:r>
        <w:separator/>
      </w:r>
    </w:p>
  </w:footnote>
  <w:footnote w:type="continuationSeparator" w:id="0">
    <w:p w14:paraId="630F1614" w14:textId="77777777" w:rsidR="00AF3D8E" w:rsidRDefault="00AF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263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17352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4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1E3D499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6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7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8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0" w15:restartNumberingAfterBreak="0">
    <w:nsid w:val="30EB65B6"/>
    <w:multiLevelType w:val="hybridMultilevel"/>
    <w:tmpl w:val="35D45CEC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3411AB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1D6FA8"/>
    <w:multiLevelType w:val="hybridMultilevel"/>
    <w:tmpl w:val="2FD09C7A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6643D7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A5D0B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71614E"/>
    <w:multiLevelType w:val="hybridMultilevel"/>
    <w:tmpl w:val="AF889F04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F750B2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2E7614"/>
    <w:multiLevelType w:val="hybridMultilevel"/>
    <w:tmpl w:val="F71ECA5C"/>
    <w:lvl w:ilvl="0" w:tplc="C8D67082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ind w:left="1000" w:hanging="420"/>
      </w:pPr>
    </w:lvl>
    <w:lvl w:ilvl="4" w:tplc="04090017" w:tentative="1">
      <w:start w:val="1"/>
      <w:numFmt w:val="aiueoFullWidth"/>
      <w:lvlText w:val="(%5)"/>
      <w:lvlJc w:val="left"/>
      <w:pPr>
        <w:ind w:left="1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ind w:left="2260" w:hanging="420"/>
      </w:pPr>
    </w:lvl>
    <w:lvl w:ilvl="7" w:tplc="04090017" w:tentative="1">
      <w:start w:val="1"/>
      <w:numFmt w:val="aiueoFullWidth"/>
      <w:lvlText w:val="(%8)"/>
      <w:lvlJc w:val="left"/>
      <w:pPr>
        <w:ind w:left="2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00" w:hanging="420"/>
      </w:pPr>
    </w:lvl>
  </w:abstractNum>
  <w:abstractNum w:abstractNumId="18" w15:restartNumberingAfterBreak="0">
    <w:nsid w:val="54B1400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E71542"/>
    <w:multiLevelType w:val="hybridMultilevel"/>
    <w:tmpl w:val="389ACBA2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8E06D1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330CAA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3" w15:restartNumberingAfterBreak="0">
    <w:nsid w:val="68B24FB6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185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5" w15:restartNumberingAfterBreak="0">
    <w:nsid w:val="6B71194F"/>
    <w:multiLevelType w:val="hybridMultilevel"/>
    <w:tmpl w:val="63A677E8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7" w15:restartNumberingAfterBreak="0">
    <w:nsid w:val="7419453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29" w15:restartNumberingAfterBreak="0">
    <w:nsid w:val="7C621BB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30" w15:restartNumberingAfterBreak="0">
    <w:nsid w:val="7E376447"/>
    <w:multiLevelType w:val="hybridMultilevel"/>
    <w:tmpl w:val="BD32B166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28"/>
  </w:num>
  <w:num w:numId="10">
    <w:abstractNumId w:val="6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27"/>
  </w:num>
  <w:num w:numId="18">
    <w:abstractNumId w:val="18"/>
  </w:num>
  <w:num w:numId="19">
    <w:abstractNumId w:val="10"/>
  </w:num>
  <w:num w:numId="20">
    <w:abstractNumId w:val="16"/>
  </w:num>
  <w:num w:numId="21">
    <w:abstractNumId w:val="0"/>
  </w:num>
  <w:num w:numId="22">
    <w:abstractNumId w:val="25"/>
  </w:num>
  <w:num w:numId="23">
    <w:abstractNumId w:val="30"/>
  </w:num>
  <w:num w:numId="24">
    <w:abstractNumId w:val="20"/>
  </w:num>
  <w:num w:numId="25">
    <w:abstractNumId w:val="12"/>
  </w:num>
  <w:num w:numId="26">
    <w:abstractNumId w:val="15"/>
  </w:num>
  <w:num w:numId="27">
    <w:abstractNumId w:val="19"/>
  </w:num>
  <w:num w:numId="28">
    <w:abstractNumId w:val="23"/>
  </w:num>
  <w:num w:numId="29">
    <w:abstractNumId w:val="17"/>
  </w:num>
  <w:num w:numId="30">
    <w:abstractNumId w:val="29"/>
  </w:num>
  <w:num w:numId="31">
    <w:abstractNumId w:val="24"/>
  </w:num>
  <w:num w:numId="32">
    <w:abstractNumId w:val="5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31DC"/>
    <w:rsid w:val="00004591"/>
    <w:rsid w:val="00046EBF"/>
    <w:rsid w:val="0005729E"/>
    <w:rsid w:val="0008399C"/>
    <w:rsid w:val="00093580"/>
    <w:rsid w:val="000D12AB"/>
    <w:rsid w:val="000F45ED"/>
    <w:rsid w:val="001354AA"/>
    <w:rsid w:val="0014193E"/>
    <w:rsid w:val="001766B5"/>
    <w:rsid w:val="00190394"/>
    <w:rsid w:val="001B0BDA"/>
    <w:rsid w:val="001C31DC"/>
    <w:rsid w:val="001D4CBA"/>
    <w:rsid w:val="001F57CA"/>
    <w:rsid w:val="002045B8"/>
    <w:rsid w:val="002155FF"/>
    <w:rsid w:val="0022163E"/>
    <w:rsid w:val="002538A0"/>
    <w:rsid w:val="00257544"/>
    <w:rsid w:val="002700EE"/>
    <w:rsid w:val="00273CDA"/>
    <w:rsid w:val="002802FE"/>
    <w:rsid w:val="00287B27"/>
    <w:rsid w:val="002B6708"/>
    <w:rsid w:val="002C0E2E"/>
    <w:rsid w:val="002E0112"/>
    <w:rsid w:val="002E52E8"/>
    <w:rsid w:val="002E60DC"/>
    <w:rsid w:val="00320226"/>
    <w:rsid w:val="003252FD"/>
    <w:rsid w:val="00330E0F"/>
    <w:rsid w:val="00343957"/>
    <w:rsid w:val="0034466B"/>
    <w:rsid w:val="00366E16"/>
    <w:rsid w:val="0038434F"/>
    <w:rsid w:val="003B11F7"/>
    <w:rsid w:val="003B3D5D"/>
    <w:rsid w:val="003D4BB1"/>
    <w:rsid w:val="003D664B"/>
    <w:rsid w:val="0040743E"/>
    <w:rsid w:val="0041326E"/>
    <w:rsid w:val="00417697"/>
    <w:rsid w:val="004209ED"/>
    <w:rsid w:val="00435128"/>
    <w:rsid w:val="00481885"/>
    <w:rsid w:val="004B5878"/>
    <w:rsid w:val="004D03ED"/>
    <w:rsid w:val="00500ED0"/>
    <w:rsid w:val="00502A22"/>
    <w:rsid w:val="00543693"/>
    <w:rsid w:val="00561EFF"/>
    <w:rsid w:val="00582C6D"/>
    <w:rsid w:val="00594C24"/>
    <w:rsid w:val="005C0E52"/>
    <w:rsid w:val="005E40EA"/>
    <w:rsid w:val="00606464"/>
    <w:rsid w:val="006120AB"/>
    <w:rsid w:val="006127FE"/>
    <w:rsid w:val="006342AA"/>
    <w:rsid w:val="006378FB"/>
    <w:rsid w:val="00651667"/>
    <w:rsid w:val="00687416"/>
    <w:rsid w:val="00694B07"/>
    <w:rsid w:val="00695CFA"/>
    <w:rsid w:val="00697F8B"/>
    <w:rsid w:val="006E794A"/>
    <w:rsid w:val="006F472C"/>
    <w:rsid w:val="0070658E"/>
    <w:rsid w:val="00721EF6"/>
    <w:rsid w:val="007368AA"/>
    <w:rsid w:val="007414E4"/>
    <w:rsid w:val="00742407"/>
    <w:rsid w:val="0075155C"/>
    <w:rsid w:val="00756E3E"/>
    <w:rsid w:val="007575CF"/>
    <w:rsid w:val="0076170C"/>
    <w:rsid w:val="00772B5E"/>
    <w:rsid w:val="00773D97"/>
    <w:rsid w:val="007747FB"/>
    <w:rsid w:val="00775DDC"/>
    <w:rsid w:val="00780631"/>
    <w:rsid w:val="00781864"/>
    <w:rsid w:val="007B6261"/>
    <w:rsid w:val="007E269F"/>
    <w:rsid w:val="007F7D95"/>
    <w:rsid w:val="008100F0"/>
    <w:rsid w:val="00826A07"/>
    <w:rsid w:val="0083623B"/>
    <w:rsid w:val="00840F66"/>
    <w:rsid w:val="00857BE4"/>
    <w:rsid w:val="008F1322"/>
    <w:rsid w:val="00922518"/>
    <w:rsid w:val="00933A8B"/>
    <w:rsid w:val="00943E00"/>
    <w:rsid w:val="00945544"/>
    <w:rsid w:val="00950487"/>
    <w:rsid w:val="00953D44"/>
    <w:rsid w:val="009711E4"/>
    <w:rsid w:val="009A0C75"/>
    <w:rsid w:val="009A6CE1"/>
    <w:rsid w:val="009B7114"/>
    <w:rsid w:val="00A1092C"/>
    <w:rsid w:val="00A22DAB"/>
    <w:rsid w:val="00A90F24"/>
    <w:rsid w:val="00AB3577"/>
    <w:rsid w:val="00AC54B6"/>
    <w:rsid w:val="00AD5A4E"/>
    <w:rsid w:val="00AF3D8E"/>
    <w:rsid w:val="00B3333C"/>
    <w:rsid w:val="00B35BB8"/>
    <w:rsid w:val="00B50802"/>
    <w:rsid w:val="00B71986"/>
    <w:rsid w:val="00B901E6"/>
    <w:rsid w:val="00C1225C"/>
    <w:rsid w:val="00C17C2D"/>
    <w:rsid w:val="00C26AAA"/>
    <w:rsid w:val="00C37CD2"/>
    <w:rsid w:val="00C418D1"/>
    <w:rsid w:val="00C50037"/>
    <w:rsid w:val="00C53076"/>
    <w:rsid w:val="00CA1979"/>
    <w:rsid w:val="00D03B87"/>
    <w:rsid w:val="00D04709"/>
    <w:rsid w:val="00D335CA"/>
    <w:rsid w:val="00D651E4"/>
    <w:rsid w:val="00D6618B"/>
    <w:rsid w:val="00D70DE6"/>
    <w:rsid w:val="00D816D6"/>
    <w:rsid w:val="00DD639E"/>
    <w:rsid w:val="00DE6582"/>
    <w:rsid w:val="00E147B1"/>
    <w:rsid w:val="00E20FBA"/>
    <w:rsid w:val="00E27E68"/>
    <w:rsid w:val="00E325E2"/>
    <w:rsid w:val="00E51BB2"/>
    <w:rsid w:val="00E54ACB"/>
    <w:rsid w:val="00E57BD1"/>
    <w:rsid w:val="00E7271B"/>
    <w:rsid w:val="00E77EA4"/>
    <w:rsid w:val="00E93078"/>
    <w:rsid w:val="00EA7DC0"/>
    <w:rsid w:val="00EB2503"/>
    <w:rsid w:val="00EE08D2"/>
    <w:rsid w:val="00F17853"/>
    <w:rsid w:val="00F27936"/>
    <w:rsid w:val="00F778D2"/>
    <w:rsid w:val="00F861DE"/>
    <w:rsid w:val="00FB0B33"/>
    <w:rsid w:val="00FC06FC"/>
    <w:rsid w:val="00FD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2CC72BC"/>
  <w15:docId w15:val="{E3F1D0DC-35A8-4C7C-B559-2492961B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77EA4"/>
    <w:pPr>
      <w:widowControl w:val="0"/>
      <w:jc w:val="both"/>
    </w:pPr>
  </w:style>
  <w:style w:type="paragraph" w:styleId="1">
    <w:name w:val="heading 1"/>
    <w:basedOn w:val="a1"/>
    <w:next w:val="a2"/>
    <w:qFormat/>
    <w:rsid w:val="00E77E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rsid w:val="00E77EA4"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rsid w:val="00E77EA4"/>
    <w:pPr>
      <w:ind w:firstLine="216"/>
    </w:pPr>
  </w:style>
  <w:style w:type="paragraph" w:customStyle="1" w:styleId="a2">
    <w:name w:val="本文字下げ１"/>
    <w:basedOn w:val="a8"/>
    <w:rsid w:val="00E77EA4"/>
    <w:pPr>
      <w:ind w:left="216" w:firstLine="216"/>
    </w:pPr>
  </w:style>
  <w:style w:type="paragraph" w:styleId="a9">
    <w:name w:val="Body Text"/>
    <w:basedOn w:val="a1"/>
    <w:rsid w:val="00E77EA4"/>
  </w:style>
  <w:style w:type="paragraph" w:styleId="a8">
    <w:name w:val="Body Text First Indent"/>
    <w:basedOn w:val="a9"/>
    <w:rsid w:val="00E77EA4"/>
    <w:pPr>
      <w:ind w:firstLine="210"/>
    </w:pPr>
  </w:style>
  <w:style w:type="paragraph" w:styleId="aa">
    <w:name w:val="Title"/>
    <w:basedOn w:val="a1"/>
    <w:qFormat/>
    <w:rsid w:val="00E77EA4"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rsid w:val="00E77EA4"/>
    <w:pPr>
      <w:ind w:left="431" w:firstLine="216"/>
    </w:pPr>
  </w:style>
  <w:style w:type="paragraph" w:styleId="ab">
    <w:name w:val="Body Text Indent"/>
    <w:basedOn w:val="a1"/>
    <w:rsid w:val="00E77EA4"/>
    <w:pPr>
      <w:ind w:left="851"/>
    </w:pPr>
  </w:style>
  <w:style w:type="character" w:customStyle="1" w:styleId="10">
    <w:name w:val="ｽﾀｲﾙ1"/>
    <w:basedOn w:val="a3"/>
    <w:rsid w:val="00E77EA4"/>
    <w:rPr>
      <w:vertAlign w:val="superscript"/>
    </w:rPr>
  </w:style>
  <w:style w:type="paragraph" w:customStyle="1" w:styleId="11">
    <w:name w:val="本文ｲﾝﾃﾞﾝﾄ1"/>
    <w:basedOn w:val="a1"/>
    <w:rsid w:val="00E77EA4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sid w:val="00E77EA4"/>
    <w:rPr>
      <w:rFonts w:ascii="ＭＳ ゴシック" w:eastAsia="ＭＳ ゴシック"/>
      <w:sz w:val="32"/>
    </w:rPr>
  </w:style>
  <w:style w:type="paragraph" w:styleId="ac">
    <w:name w:val="Normal Indent"/>
    <w:basedOn w:val="a1"/>
    <w:rsid w:val="00E77EA4"/>
    <w:pPr>
      <w:ind w:left="851"/>
    </w:pPr>
  </w:style>
  <w:style w:type="paragraph" w:styleId="20">
    <w:name w:val="Body Text First Indent 2"/>
    <w:basedOn w:val="ab"/>
    <w:rsid w:val="00E77EA4"/>
    <w:pPr>
      <w:ind w:left="646" w:firstLine="227"/>
    </w:pPr>
  </w:style>
  <w:style w:type="paragraph" w:customStyle="1" w:styleId="ad">
    <w:name w:val="○数字見出し"/>
    <w:basedOn w:val="a7"/>
    <w:next w:val="20"/>
    <w:rsid w:val="00E77EA4"/>
    <w:pPr>
      <w:ind w:firstLine="0"/>
    </w:pPr>
  </w:style>
  <w:style w:type="paragraph" w:customStyle="1" w:styleId="160">
    <w:name w:val="16ポ丸ゴシック見出し"/>
    <w:basedOn w:val="16"/>
    <w:next w:val="a1"/>
    <w:rsid w:val="00E77EA4"/>
    <w:rPr>
      <w:rFonts w:ascii="HG丸ｺﾞｼｯｸM-PRO" w:eastAsia="HG丸ｺﾞｼｯｸM-PRO"/>
    </w:rPr>
  </w:style>
  <w:style w:type="paragraph" w:customStyle="1" w:styleId="a0">
    <w:name w:val="箇条書き３"/>
    <w:basedOn w:val="a2"/>
    <w:rsid w:val="00E77EA4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rsid w:val="00E77EA4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sid w:val="00E77EA4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rsid w:val="00E77EA4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  <w:rsid w:val="00E77EA4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character" w:styleId="af4">
    <w:name w:val="Placeholder Text"/>
    <w:basedOn w:val="a3"/>
    <w:uiPriority w:val="99"/>
    <w:semiHidden/>
    <w:rsid w:val="00C26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9C762D69ECA8146948F0298E0741F92" ma:contentTypeVersion="14" ma:contentTypeDescription="新しいドキュメントを作成します。" ma:contentTypeScope="" ma:versionID="b8b92929184be6b6cc69749fe8159736">
  <xsd:schema xmlns:xsd="http://www.w3.org/2001/XMLSchema" xmlns:xs="http://www.w3.org/2001/XMLSchema" xmlns:p="http://schemas.microsoft.com/office/2006/metadata/properties" xmlns:ns2="a3f2af9b-878c-4720-ad57-0fa7caa74870" xmlns:ns3="7751f9aa-431f-4ebf-a1d3-0d16dcb2a792" targetNamespace="http://schemas.microsoft.com/office/2006/metadata/properties" ma:root="true" ma:fieldsID="98cf573313ac88de9f635560e92f2818" ns2:_="" ns3:_="">
    <xsd:import namespace="a3f2af9b-878c-4720-ad57-0fa7caa74870"/>
    <xsd:import namespace="7751f9aa-431f-4ebf-a1d3-0d16dcb2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2af9b-878c-4720-ad57-0fa7caa74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1bb9d684-52aa-404d-8849-9e489922b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1f9aa-431f-4ebf-a1d3-0d16dcb2a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e4ed0eb-e524-4479-9126-cb3ea0f66092}" ma:internalName="TaxCatchAll" ma:showField="CatchAllData" ma:web="7751f9aa-431f-4ebf-a1d3-0d16dcb2a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51f9aa-431f-4ebf-a1d3-0d16dcb2a792" xsi:nil="true"/>
    <lcf76f155ced4ddcb4097134ff3c332f xmlns="a3f2af9b-878c-4720-ad57-0fa7caa748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9DFAB7-25AF-4B02-8E74-6D7A655F0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BEA9B3-732F-4236-8545-57FCF55E644C}"/>
</file>

<file path=customXml/itemProps3.xml><?xml version="1.0" encoding="utf-8"?>
<ds:datastoreItem xmlns:ds="http://schemas.openxmlformats.org/officeDocument/2006/customXml" ds:itemID="{02809C2B-F5BB-4E9E-B373-C79B09A97AB3}"/>
</file>

<file path=customXml/itemProps4.xml><?xml version="1.0" encoding="utf-8"?>
<ds:datastoreItem xmlns:ds="http://schemas.openxmlformats.org/officeDocument/2006/customXml" ds:itemID="{7BC52E0C-2270-4CD7-9C8A-7D50C813C3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場和美</dc:creator>
  <cp:lastModifiedBy>増岡　和美</cp:lastModifiedBy>
  <cp:revision>3</cp:revision>
  <cp:lastPrinted>2018-12-07T07:01:00Z</cp:lastPrinted>
  <dcterms:created xsi:type="dcterms:W3CDTF">2019-04-22T01:42:00Z</dcterms:created>
  <dcterms:modified xsi:type="dcterms:W3CDTF">2020-02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62D69ECA8146948F0298E0741F92</vt:lpwstr>
  </property>
</Properties>
</file>